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B8D7" w14:textId="22AA6BF5" w:rsidR="00EA0E40" w:rsidRPr="00EA0E40" w:rsidRDefault="009F5067">
      <w:pPr>
        <w:rPr>
          <w:lang w:val="cy-GB"/>
        </w:rPr>
      </w:pPr>
      <w:r w:rsidRPr="00EA0E40">
        <w:rPr>
          <w:b/>
          <w:bCs/>
          <w:noProof/>
          <w:sz w:val="28"/>
          <w:szCs w:val="28"/>
          <w:lang w:val="cy-GB"/>
        </w:rPr>
        <w:drawing>
          <wp:anchor distT="0" distB="0" distL="114300" distR="114300" simplePos="0" relativeHeight="251658240" behindDoc="0" locked="0" layoutInCell="1" allowOverlap="1" wp14:anchorId="590FA2D7" wp14:editId="2EA6DBA1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379980" cy="2379980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0041A" w14:textId="77777777" w:rsidR="00EA0E40" w:rsidRPr="00EA0E40" w:rsidRDefault="00EA0E40">
      <w:pPr>
        <w:rPr>
          <w:lang w:val="cy-GB"/>
        </w:rPr>
      </w:pPr>
    </w:p>
    <w:p w14:paraId="50262C1C" w14:textId="77777777" w:rsidR="00EA0E40" w:rsidRPr="00EA0E40" w:rsidRDefault="00EA0E40">
      <w:pPr>
        <w:rPr>
          <w:lang w:val="cy-GB"/>
        </w:rPr>
      </w:pPr>
    </w:p>
    <w:p w14:paraId="686FAD47" w14:textId="77777777" w:rsidR="00EA0E40" w:rsidRPr="00EA0E40" w:rsidRDefault="00EA0E40">
      <w:pPr>
        <w:rPr>
          <w:lang w:val="cy-GB"/>
        </w:rPr>
      </w:pPr>
    </w:p>
    <w:p w14:paraId="770A7AD8" w14:textId="77777777" w:rsidR="00EA0E40" w:rsidRPr="00EA0E40" w:rsidRDefault="00EA0E40">
      <w:pPr>
        <w:rPr>
          <w:lang w:val="cy-GB"/>
        </w:rPr>
      </w:pPr>
    </w:p>
    <w:p w14:paraId="6FE1883B" w14:textId="7EFC6473" w:rsidR="00EA0E40" w:rsidRDefault="00EA0E40">
      <w:pPr>
        <w:rPr>
          <w:lang w:val="cy-GB"/>
        </w:rPr>
      </w:pPr>
    </w:p>
    <w:p w14:paraId="33A696CD" w14:textId="35E3069A" w:rsidR="009F5067" w:rsidRDefault="009F5067">
      <w:pPr>
        <w:rPr>
          <w:lang w:val="cy-GB"/>
        </w:rPr>
      </w:pPr>
    </w:p>
    <w:p w14:paraId="61810B99" w14:textId="77777777" w:rsidR="009F5067" w:rsidRPr="00EA0E40" w:rsidRDefault="009F5067">
      <w:pPr>
        <w:rPr>
          <w:lang w:val="cy-GB"/>
        </w:rPr>
      </w:pPr>
    </w:p>
    <w:p w14:paraId="7CB478FF" w14:textId="77777777" w:rsidR="00EA0E40" w:rsidRPr="00EA0E40" w:rsidRDefault="00EA0E40">
      <w:pPr>
        <w:rPr>
          <w:lang w:val="cy-GB"/>
        </w:rPr>
      </w:pPr>
    </w:p>
    <w:p w14:paraId="465EB17C" w14:textId="7F44F73A" w:rsidR="00734F6C" w:rsidRDefault="00EA0E40" w:rsidP="00EA0E40">
      <w:pPr>
        <w:jc w:val="center"/>
        <w:rPr>
          <w:b/>
          <w:bCs/>
          <w:sz w:val="28"/>
          <w:szCs w:val="28"/>
          <w:lang w:val="cy-GB"/>
        </w:rPr>
      </w:pPr>
      <w:r w:rsidRPr="00EA0E40">
        <w:rPr>
          <w:b/>
          <w:bCs/>
          <w:sz w:val="28"/>
          <w:szCs w:val="28"/>
          <w:lang w:val="cy-GB"/>
        </w:rPr>
        <w:t>Cynllun Busnes</w:t>
      </w:r>
    </w:p>
    <w:tbl>
      <w:tblPr>
        <w:tblStyle w:val="TableGrid"/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A0" w:firstRow="1" w:lastRow="0" w:firstColumn="1" w:lastColumn="1" w:noHBand="0" w:noVBand="1"/>
      </w:tblPr>
      <w:tblGrid>
        <w:gridCol w:w="3581"/>
        <w:gridCol w:w="6890"/>
      </w:tblGrid>
      <w:tr w:rsidR="00CE4B9E" w14:paraId="67E09B4B" w14:textId="77777777" w:rsidTr="00A92F78">
        <w:trPr>
          <w:trHeight w:val="567"/>
        </w:trPr>
        <w:tc>
          <w:tcPr>
            <w:tcW w:w="1710" w:type="pct"/>
            <w:vAlign w:val="center"/>
          </w:tcPr>
          <w:p w14:paraId="0992EEF6" w14:textId="17D208B6" w:rsidR="00EA0E40" w:rsidRP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 w:rsidRPr="00EA0E40">
              <w:rPr>
                <w:b/>
                <w:bCs/>
                <w:sz w:val="24"/>
                <w:szCs w:val="24"/>
                <w:lang w:val="cy-GB"/>
              </w:rPr>
              <w:t>Enw’r busnes</w:t>
            </w:r>
          </w:p>
        </w:tc>
        <w:tc>
          <w:tcPr>
            <w:tcW w:w="3290" w:type="pct"/>
            <w:vAlign w:val="center"/>
          </w:tcPr>
          <w:p w14:paraId="64E6087D" w14:textId="77777777" w:rsidR="00EA0E40" w:rsidRPr="00013F1F" w:rsidRDefault="00EA0E40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25B34F29" w14:textId="77777777" w:rsidTr="00A92F78">
        <w:trPr>
          <w:trHeight w:val="567"/>
        </w:trPr>
        <w:tc>
          <w:tcPr>
            <w:tcW w:w="1710" w:type="pct"/>
            <w:vAlign w:val="center"/>
          </w:tcPr>
          <w:p w14:paraId="2EB27E10" w14:textId="04593A54" w:rsidR="00EA0E40" w:rsidRP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 w:rsidRPr="00EA0E40">
              <w:rPr>
                <w:b/>
                <w:bCs/>
                <w:sz w:val="24"/>
                <w:szCs w:val="24"/>
                <w:lang w:val="cy-GB"/>
              </w:rPr>
              <w:t>Cyfeiriad busnes</w:t>
            </w:r>
          </w:p>
        </w:tc>
        <w:tc>
          <w:tcPr>
            <w:tcW w:w="3290" w:type="pct"/>
            <w:vAlign w:val="center"/>
          </w:tcPr>
          <w:p w14:paraId="109B0248" w14:textId="77777777" w:rsidR="00EA0E40" w:rsidRPr="00013F1F" w:rsidRDefault="00EA0E40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14444183" w14:textId="77777777" w:rsidTr="00A92F78">
        <w:trPr>
          <w:trHeight w:val="567"/>
        </w:trPr>
        <w:tc>
          <w:tcPr>
            <w:tcW w:w="1710" w:type="pct"/>
            <w:vAlign w:val="center"/>
          </w:tcPr>
          <w:p w14:paraId="6AF0AAEA" w14:textId="4138BC78" w:rsidR="00EA0E40" w:rsidRP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 w:rsidRPr="00EA0E40">
              <w:rPr>
                <w:b/>
                <w:bCs/>
                <w:sz w:val="24"/>
                <w:szCs w:val="24"/>
                <w:lang w:val="cy-GB"/>
              </w:rPr>
              <w:t>Prif weithgarwch y busnes</w:t>
            </w:r>
          </w:p>
        </w:tc>
        <w:tc>
          <w:tcPr>
            <w:tcW w:w="3290" w:type="pct"/>
            <w:vAlign w:val="center"/>
          </w:tcPr>
          <w:p w14:paraId="2DD9B6BD" w14:textId="77777777" w:rsidR="00EA0E40" w:rsidRPr="00013F1F" w:rsidRDefault="00EA0E40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3224AF63" w14:textId="77777777" w:rsidTr="00A92F78">
        <w:trPr>
          <w:trHeight w:val="567"/>
        </w:trPr>
        <w:tc>
          <w:tcPr>
            <w:tcW w:w="1710" w:type="pct"/>
            <w:vAlign w:val="center"/>
          </w:tcPr>
          <w:p w14:paraId="2D70D062" w14:textId="49E9DED0" w:rsidR="00EA0E40" w:rsidRP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Tudalennau cyfryngau cymdeithasol</w:t>
            </w:r>
          </w:p>
        </w:tc>
        <w:tc>
          <w:tcPr>
            <w:tcW w:w="3290" w:type="pct"/>
            <w:vAlign w:val="center"/>
          </w:tcPr>
          <w:p w14:paraId="5BF71D1C" w14:textId="77777777" w:rsidR="00EA0E40" w:rsidRPr="00013F1F" w:rsidRDefault="00EA0E40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348AC09D" w14:textId="77777777" w:rsidTr="00A92F78">
        <w:trPr>
          <w:trHeight w:val="2835"/>
        </w:trPr>
        <w:tc>
          <w:tcPr>
            <w:tcW w:w="1710" w:type="pct"/>
            <w:vAlign w:val="center"/>
          </w:tcPr>
          <w:p w14:paraId="079EB562" w14:textId="33251D8B" w:rsidR="00351E72" w:rsidRDefault="00351E72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Logo</w:t>
            </w:r>
          </w:p>
        </w:tc>
        <w:tc>
          <w:tcPr>
            <w:tcW w:w="3290" w:type="pct"/>
            <w:vAlign w:val="center"/>
          </w:tcPr>
          <w:p w14:paraId="6EA1140A" w14:textId="3032E5F1" w:rsidR="00013F1F" w:rsidRPr="00013F1F" w:rsidRDefault="00013F1F" w:rsidP="009F5067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</w:tbl>
    <w:p w14:paraId="04673EBB" w14:textId="77777777" w:rsidR="009F5067" w:rsidRDefault="009F5067">
      <w:r>
        <w:br w:type="page"/>
      </w:r>
    </w:p>
    <w:tbl>
      <w:tblPr>
        <w:tblStyle w:val="TableGrid"/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A0" w:firstRow="1" w:lastRow="0" w:firstColumn="1" w:lastColumn="1" w:noHBand="0" w:noVBand="1"/>
      </w:tblPr>
      <w:tblGrid>
        <w:gridCol w:w="1562"/>
        <w:gridCol w:w="8909"/>
      </w:tblGrid>
      <w:tr w:rsidR="00A92F78" w14:paraId="3E4E1BD9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4F2E4D08" w14:textId="672B54F6" w:rsidR="00541350" w:rsidRPr="00013F1F" w:rsidRDefault="00541350" w:rsidP="00013F1F">
            <w:pPr>
              <w:jc w:val="center"/>
              <w:rPr>
                <w:sz w:val="24"/>
                <w:szCs w:val="24"/>
                <w:u w:val="single"/>
                <w:lang w:val="cy-GB"/>
              </w:rPr>
            </w:pPr>
            <w:r w:rsidRPr="00013F1F">
              <w:rPr>
                <w:sz w:val="24"/>
                <w:szCs w:val="24"/>
                <w:u w:val="single"/>
                <w:lang w:val="cy-GB"/>
              </w:rPr>
              <w:lastRenderedPageBreak/>
              <w:t>Manylion y perchennog</w:t>
            </w:r>
          </w:p>
        </w:tc>
      </w:tr>
      <w:tr w:rsidR="00CE4B9E" w14:paraId="2C7B842D" w14:textId="77777777" w:rsidTr="00A92F78">
        <w:trPr>
          <w:trHeight w:val="567"/>
        </w:trPr>
        <w:tc>
          <w:tcPr>
            <w:tcW w:w="746" w:type="pct"/>
            <w:vAlign w:val="center"/>
          </w:tcPr>
          <w:p w14:paraId="7F8DFC25" w14:textId="75D50039" w:rsidR="00EA0E40" w:rsidRP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Enw</w:t>
            </w:r>
            <w:r w:rsidR="00013F1F">
              <w:rPr>
                <w:b/>
                <w:bCs/>
                <w:sz w:val="24"/>
                <w:szCs w:val="24"/>
                <w:lang w:val="cy-GB"/>
              </w:rPr>
              <w:t xml:space="preserve"> llawn</w:t>
            </w:r>
          </w:p>
        </w:tc>
        <w:tc>
          <w:tcPr>
            <w:tcW w:w="4254" w:type="pct"/>
            <w:vAlign w:val="center"/>
          </w:tcPr>
          <w:p w14:paraId="050F0690" w14:textId="77777777" w:rsidR="00EA0E40" w:rsidRPr="00013F1F" w:rsidRDefault="00EA0E40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5C26870C" w14:textId="77777777" w:rsidTr="00A92F78">
        <w:trPr>
          <w:trHeight w:val="567"/>
        </w:trPr>
        <w:tc>
          <w:tcPr>
            <w:tcW w:w="746" w:type="pct"/>
            <w:vAlign w:val="center"/>
          </w:tcPr>
          <w:p w14:paraId="2F567F7A" w14:textId="7C0C6FE3" w:rsidR="00EA0E40" w:rsidRP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4254" w:type="pct"/>
            <w:vAlign w:val="center"/>
          </w:tcPr>
          <w:p w14:paraId="24654576" w14:textId="77777777" w:rsidR="00EA0E40" w:rsidRPr="00013F1F" w:rsidRDefault="00EA0E40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088819DF" w14:textId="77777777" w:rsidTr="00A92F78">
        <w:trPr>
          <w:trHeight w:val="567"/>
        </w:trPr>
        <w:tc>
          <w:tcPr>
            <w:tcW w:w="746" w:type="pct"/>
            <w:vAlign w:val="center"/>
          </w:tcPr>
          <w:p w14:paraId="41F8A1A6" w14:textId="281BD875" w:rsidR="00EA0E40" w:rsidRP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4254" w:type="pct"/>
            <w:vAlign w:val="center"/>
          </w:tcPr>
          <w:p w14:paraId="7A5E2396" w14:textId="77777777" w:rsidR="00EA0E40" w:rsidRPr="00013F1F" w:rsidRDefault="00EA0E40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013F1F" w14:paraId="588669EA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6A4447E1" w14:textId="18281257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Profiad busnes a gwaith blaenorol (atodwch CV os yn berthnasol)</w:t>
            </w:r>
          </w:p>
        </w:tc>
      </w:tr>
      <w:tr w:rsidR="00013F1F" w14:paraId="595ACF5E" w14:textId="77777777" w:rsidTr="00A92F78">
        <w:trPr>
          <w:trHeight w:val="2835"/>
        </w:trPr>
        <w:tc>
          <w:tcPr>
            <w:tcW w:w="5000" w:type="pct"/>
            <w:gridSpan w:val="2"/>
          </w:tcPr>
          <w:p w14:paraId="41A7B1BF" w14:textId="77777777" w:rsidR="00013F1F" w:rsidRPr="00013F1F" w:rsidRDefault="00013F1F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013F1F" w14:paraId="556EDF5E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4D9B2F35" w14:textId="361FF349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Enw a manylion cyswllt cyflogwr diwethaf</w:t>
            </w:r>
          </w:p>
        </w:tc>
      </w:tr>
      <w:tr w:rsidR="00013F1F" w14:paraId="43D1E23D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5E06BEC8" w14:textId="77777777" w:rsidR="00013F1F" w:rsidRPr="00013F1F" w:rsidRDefault="00013F1F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013F1F" w14:paraId="73BDC3A5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45193973" w14:textId="65A3EE2F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Sgiliau perthnasol, cymwysterau, gwybodaeth a phrofiad</w:t>
            </w:r>
          </w:p>
        </w:tc>
      </w:tr>
      <w:tr w:rsidR="00013F1F" w:rsidRPr="00013F1F" w14:paraId="40888204" w14:textId="77777777" w:rsidTr="00A92F78">
        <w:trPr>
          <w:trHeight w:val="1701"/>
        </w:trPr>
        <w:tc>
          <w:tcPr>
            <w:tcW w:w="5000" w:type="pct"/>
            <w:gridSpan w:val="2"/>
          </w:tcPr>
          <w:p w14:paraId="6F4B8DB6" w14:textId="77777777" w:rsidR="00013F1F" w:rsidRPr="00013F1F" w:rsidRDefault="00013F1F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013F1F" w14:paraId="7066932E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73647843" w14:textId="59C83155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Diddordebau a chyfrifoldebau tu hwnt i’r gwaith</w:t>
            </w:r>
          </w:p>
        </w:tc>
      </w:tr>
      <w:tr w:rsidR="00013F1F" w14:paraId="69E77964" w14:textId="77777777" w:rsidTr="00A92F78">
        <w:trPr>
          <w:trHeight w:val="1701"/>
        </w:trPr>
        <w:tc>
          <w:tcPr>
            <w:tcW w:w="5000" w:type="pct"/>
            <w:gridSpan w:val="2"/>
          </w:tcPr>
          <w:p w14:paraId="6117D231" w14:textId="77777777" w:rsidR="00013F1F" w:rsidRPr="00013F1F" w:rsidRDefault="00013F1F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013F1F" w14:paraId="27E2EEE3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747782D4" w14:textId="672A90FD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ryfderau personol</w:t>
            </w:r>
          </w:p>
        </w:tc>
      </w:tr>
      <w:tr w:rsidR="00013F1F" w:rsidRPr="00013F1F" w14:paraId="75855FCB" w14:textId="77777777" w:rsidTr="00A92F78">
        <w:trPr>
          <w:trHeight w:val="1134"/>
        </w:trPr>
        <w:tc>
          <w:tcPr>
            <w:tcW w:w="5000" w:type="pct"/>
            <w:gridSpan w:val="2"/>
            <w:vAlign w:val="center"/>
          </w:tcPr>
          <w:p w14:paraId="69F84BEB" w14:textId="77777777" w:rsidR="00013F1F" w:rsidRPr="00013F1F" w:rsidRDefault="00013F1F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013F1F" w14:paraId="0D8B399E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26AB1D2E" w14:textId="5CC3DF4D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Gwendidau personol</w:t>
            </w:r>
          </w:p>
        </w:tc>
      </w:tr>
      <w:tr w:rsidR="00013F1F" w:rsidRPr="00013F1F" w14:paraId="1AFAE693" w14:textId="77777777" w:rsidTr="00A92F78">
        <w:trPr>
          <w:trHeight w:val="1134"/>
        </w:trPr>
        <w:tc>
          <w:tcPr>
            <w:tcW w:w="5000" w:type="pct"/>
            <w:gridSpan w:val="2"/>
            <w:vAlign w:val="center"/>
          </w:tcPr>
          <w:p w14:paraId="07386EAF" w14:textId="77777777" w:rsidR="00013F1F" w:rsidRPr="00013F1F" w:rsidRDefault="00013F1F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013F1F" w14:paraId="046221F2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5816F92D" w14:textId="272224D6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Anghenion hyfforddi</w:t>
            </w:r>
          </w:p>
        </w:tc>
      </w:tr>
      <w:tr w:rsidR="00013F1F" w:rsidRPr="00013F1F" w14:paraId="392F8C63" w14:textId="77777777" w:rsidTr="00A92F78">
        <w:trPr>
          <w:trHeight w:val="1134"/>
        </w:trPr>
        <w:tc>
          <w:tcPr>
            <w:tcW w:w="5000" w:type="pct"/>
            <w:gridSpan w:val="2"/>
            <w:vAlign w:val="center"/>
          </w:tcPr>
          <w:p w14:paraId="2511DBF2" w14:textId="77777777" w:rsidR="00013F1F" w:rsidRPr="00013F1F" w:rsidRDefault="00013F1F" w:rsidP="00013F1F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76109B58" w14:textId="77777777" w:rsidR="009F5067" w:rsidRDefault="009F5067">
      <w:r>
        <w:br w:type="page"/>
      </w:r>
    </w:p>
    <w:tbl>
      <w:tblPr>
        <w:tblStyle w:val="TableGrid"/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A0" w:firstRow="1" w:lastRow="0" w:firstColumn="1" w:lastColumn="1" w:noHBand="0" w:noVBand="1"/>
      </w:tblPr>
      <w:tblGrid>
        <w:gridCol w:w="1562"/>
        <w:gridCol w:w="8909"/>
      </w:tblGrid>
      <w:tr w:rsidR="00A92F78" w14:paraId="6B17CF86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11B86C1A" w14:textId="07DE4BDA" w:rsidR="00541350" w:rsidRPr="00013F1F" w:rsidRDefault="00541350" w:rsidP="00013F1F">
            <w:pPr>
              <w:jc w:val="center"/>
              <w:rPr>
                <w:sz w:val="24"/>
                <w:szCs w:val="24"/>
                <w:u w:val="single"/>
                <w:lang w:val="cy-GB"/>
              </w:rPr>
            </w:pPr>
            <w:r w:rsidRPr="00013F1F">
              <w:rPr>
                <w:sz w:val="24"/>
                <w:szCs w:val="24"/>
                <w:u w:val="single"/>
                <w:lang w:val="cy-GB"/>
              </w:rPr>
              <w:lastRenderedPageBreak/>
              <w:t>Partner(iaid) (os yn berthnasol)</w:t>
            </w:r>
          </w:p>
        </w:tc>
      </w:tr>
      <w:tr w:rsidR="00CE4B9E" w14:paraId="510CF25F" w14:textId="77777777" w:rsidTr="00A92F78">
        <w:trPr>
          <w:trHeight w:val="567"/>
        </w:trPr>
        <w:tc>
          <w:tcPr>
            <w:tcW w:w="746" w:type="pct"/>
            <w:vAlign w:val="center"/>
          </w:tcPr>
          <w:p w14:paraId="2D0FF55A" w14:textId="6C315981" w:rsid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4254" w:type="pct"/>
            <w:vAlign w:val="center"/>
          </w:tcPr>
          <w:p w14:paraId="584458BB" w14:textId="77777777" w:rsidR="00EA0E40" w:rsidRP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CE4B9E" w14:paraId="2917E719" w14:textId="77777777" w:rsidTr="00A92F78">
        <w:trPr>
          <w:trHeight w:val="567"/>
        </w:trPr>
        <w:tc>
          <w:tcPr>
            <w:tcW w:w="746" w:type="pct"/>
            <w:vAlign w:val="center"/>
          </w:tcPr>
          <w:p w14:paraId="27055A74" w14:textId="585A4558" w:rsid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4254" w:type="pct"/>
            <w:vAlign w:val="center"/>
          </w:tcPr>
          <w:p w14:paraId="136BC958" w14:textId="77777777" w:rsidR="00EA0E40" w:rsidRP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CE4B9E" w14:paraId="4F7D2A3A" w14:textId="77777777" w:rsidTr="00A92F78">
        <w:trPr>
          <w:trHeight w:val="567"/>
        </w:trPr>
        <w:tc>
          <w:tcPr>
            <w:tcW w:w="746" w:type="pct"/>
            <w:vAlign w:val="center"/>
          </w:tcPr>
          <w:p w14:paraId="03D6322E" w14:textId="47395ACD" w:rsid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4254" w:type="pct"/>
            <w:vAlign w:val="center"/>
          </w:tcPr>
          <w:p w14:paraId="4B4FCD20" w14:textId="77777777" w:rsidR="00EA0E40" w:rsidRP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013F1F" w14:paraId="2929957C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1FC023C9" w14:textId="781BDEF1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Profiad busnes a gwaith blaenorol (atodwch CV os yn berthnasol)</w:t>
            </w:r>
          </w:p>
        </w:tc>
      </w:tr>
      <w:tr w:rsidR="00013F1F" w:rsidRPr="00013F1F" w14:paraId="6EFF450B" w14:textId="77777777" w:rsidTr="00A92F78">
        <w:trPr>
          <w:trHeight w:val="2835"/>
        </w:trPr>
        <w:tc>
          <w:tcPr>
            <w:tcW w:w="5000" w:type="pct"/>
            <w:gridSpan w:val="2"/>
          </w:tcPr>
          <w:p w14:paraId="19A8778E" w14:textId="77777777" w:rsidR="00013F1F" w:rsidRPr="00013F1F" w:rsidRDefault="00013F1F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013F1F" w14:paraId="0A9209A6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3AD4A385" w14:textId="3D537BBF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Enw a manylion cyswllt cyflogwr diwethaf</w:t>
            </w:r>
          </w:p>
        </w:tc>
      </w:tr>
      <w:tr w:rsidR="00013F1F" w:rsidRPr="00013F1F" w14:paraId="463A3235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341289B8" w14:textId="77777777" w:rsidR="00013F1F" w:rsidRPr="00013F1F" w:rsidRDefault="00013F1F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013F1F" w14:paraId="0B0323F1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58247E03" w14:textId="0C9A270C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Sgiliau perthnasol, cymwysterau, gwybodaeth a phrofiad</w:t>
            </w:r>
          </w:p>
        </w:tc>
      </w:tr>
      <w:tr w:rsidR="00013F1F" w14:paraId="6A741D6F" w14:textId="77777777" w:rsidTr="00A92F78">
        <w:trPr>
          <w:trHeight w:val="1701"/>
        </w:trPr>
        <w:tc>
          <w:tcPr>
            <w:tcW w:w="5000" w:type="pct"/>
            <w:gridSpan w:val="2"/>
          </w:tcPr>
          <w:p w14:paraId="70B1A782" w14:textId="77777777" w:rsidR="00013F1F" w:rsidRPr="00013F1F" w:rsidRDefault="00013F1F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013F1F" w14:paraId="4F8C971A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5FD37DC3" w14:textId="4D7480EE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Diddordebau a chyfrifoldebau tu hwnt i’r gwaith</w:t>
            </w:r>
          </w:p>
        </w:tc>
      </w:tr>
      <w:tr w:rsidR="00013F1F" w14:paraId="5FA2BD4E" w14:textId="77777777" w:rsidTr="00A92F78">
        <w:trPr>
          <w:trHeight w:val="1701"/>
        </w:trPr>
        <w:tc>
          <w:tcPr>
            <w:tcW w:w="5000" w:type="pct"/>
            <w:gridSpan w:val="2"/>
          </w:tcPr>
          <w:p w14:paraId="4C792C3B" w14:textId="77777777" w:rsidR="00013F1F" w:rsidRPr="00013F1F" w:rsidRDefault="00013F1F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013F1F" w14:paraId="6DB5E4EC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2E7C32CE" w14:textId="1149121B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ryfderau personol</w:t>
            </w:r>
          </w:p>
        </w:tc>
      </w:tr>
      <w:tr w:rsidR="00013F1F" w14:paraId="2636595D" w14:textId="77777777" w:rsidTr="00A92F78">
        <w:trPr>
          <w:trHeight w:val="1134"/>
        </w:trPr>
        <w:tc>
          <w:tcPr>
            <w:tcW w:w="5000" w:type="pct"/>
            <w:gridSpan w:val="2"/>
            <w:vAlign w:val="center"/>
          </w:tcPr>
          <w:p w14:paraId="5A91CB6F" w14:textId="77777777" w:rsidR="00013F1F" w:rsidRPr="00013F1F" w:rsidRDefault="00013F1F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013F1F" w14:paraId="6A0E1C3F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0B0215E1" w14:textId="3304665F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Gwendidau personol</w:t>
            </w:r>
          </w:p>
        </w:tc>
      </w:tr>
      <w:tr w:rsidR="00013F1F" w14:paraId="484ABE68" w14:textId="77777777" w:rsidTr="00A92F78">
        <w:trPr>
          <w:trHeight w:val="1134"/>
        </w:trPr>
        <w:tc>
          <w:tcPr>
            <w:tcW w:w="5000" w:type="pct"/>
            <w:gridSpan w:val="2"/>
            <w:vAlign w:val="center"/>
          </w:tcPr>
          <w:p w14:paraId="70FD8100" w14:textId="77777777" w:rsidR="00013F1F" w:rsidRPr="00013F1F" w:rsidRDefault="00013F1F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013F1F" w14:paraId="273395E7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318A7191" w14:textId="0E2092BC" w:rsidR="00013F1F" w:rsidRPr="00EA0E40" w:rsidRDefault="00013F1F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Anghenion hyfforddi</w:t>
            </w:r>
          </w:p>
        </w:tc>
      </w:tr>
      <w:tr w:rsidR="00013F1F" w14:paraId="32CB6A6E" w14:textId="77777777" w:rsidTr="00A92F78">
        <w:trPr>
          <w:trHeight w:val="1134"/>
        </w:trPr>
        <w:tc>
          <w:tcPr>
            <w:tcW w:w="5000" w:type="pct"/>
            <w:gridSpan w:val="2"/>
            <w:vAlign w:val="center"/>
          </w:tcPr>
          <w:p w14:paraId="60AB9DA3" w14:textId="77777777" w:rsidR="00013F1F" w:rsidRPr="00013F1F" w:rsidRDefault="00013F1F" w:rsidP="00013F1F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47686A1E" w14:textId="77777777" w:rsidR="009F5067" w:rsidRDefault="009F5067">
      <w:r>
        <w:br w:type="page"/>
      </w:r>
    </w:p>
    <w:tbl>
      <w:tblPr>
        <w:tblStyle w:val="TableGrid"/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A0" w:firstRow="1" w:lastRow="0" w:firstColumn="1" w:lastColumn="1" w:noHBand="0" w:noVBand="1"/>
      </w:tblPr>
      <w:tblGrid>
        <w:gridCol w:w="5455"/>
        <w:gridCol w:w="572"/>
        <w:gridCol w:w="4444"/>
      </w:tblGrid>
      <w:tr w:rsidR="00A92F78" w14:paraId="0A4C25D3" w14:textId="77777777" w:rsidTr="00A92F78">
        <w:trPr>
          <w:trHeight w:val="567"/>
        </w:trPr>
        <w:tc>
          <w:tcPr>
            <w:tcW w:w="5000" w:type="pct"/>
            <w:gridSpan w:val="3"/>
            <w:vAlign w:val="center"/>
          </w:tcPr>
          <w:p w14:paraId="3694ECC6" w14:textId="3E9A7ADE" w:rsidR="00541350" w:rsidRPr="00013F1F" w:rsidRDefault="00541350" w:rsidP="00013F1F">
            <w:pPr>
              <w:jc w:val="center"/>
              <w:rPr>
                <w:sz w:val="24"/>
                <w:szCs w:val="24"/>
                <w:u w:val="single"/>
                <w:lang w:val="cy-GB"/>
              </w:rPr>
            </w:pPr>
            <w:r w:rsidRPr="00013F1F">
              <w:rPr>
                <w:sz w:val="24"/>
                <w:szCs w:val="24"/>
                <w:u w:val="single"/>
                <w:lang w:val="cy-GB"/>
              </w:rPr>
              <w:lastRenderedPageBreak/>
              <w:t>Y busnes</w:t>
            </w:r>
          </w:p>
        </w:tc>
      </w:tr>
      <w:tr w:rsidR="00CE4B9E" w14:paraId="222AE827" w14:textId="77777777" w:rsidTr="00A92F78">
        <w:trPr>
          <w:trHeight w:val="567"/>
        </w:trPr>
        <w:tc>
          <w:tcPr>
            <w:tcW w:w="2605" w:type="pct"/>
            <w:vAlign w:val="center"/>
          </w:tcPr>
          <w:p w14:paraId="403A90D1" w14:textId="7D474456" w:rsid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Strwythur (e.e. unig fasnachwr, partneriaeth, cwmni cyfyngedig, masnachfraint)</w:t>
            </w:r>
          </w:p>
        </w:tc>
        <w:tc>
          <w:tcPr>
            <w:tcW w:w="2395" w:type="pct"/>
            <w:gridSpan w:val="2"/>
            <w:vAlign w:val="center"/>
          </w:tcPr>
          <w:p w14:paraId="21D276F9" w14:textId="77777777" w:rsidR="00EA0E40" w:rsidRPr="00285B6D" w:rsidRDefault="00EA0E40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6D0554AF" w14:textId="77777777" w:rsidTr="00A92F78">
        <w:trPr>
          <w:trHeight w:val="567"/>
        </w:trPr>
        <w:tc>
          <w:tcPr>
            <w:tcW w:w="2605" w:type="pct"/>
            <w:vAlign w:val="center"/>
          </w:tcPr>
          <w:p w14:paraId="6EC74385" w14:textId="06D786A2" w:rsid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Oes gan y busnes gytundeb partneriaeth? Os oes, sawl partner sydd yn rhan ohono?</w:t>
            </w:r>
          </w:p>
        </w:tc>
        <w:tc>
          <w:tcPr>
            <w:tcW w:w="2395" w:type="pct"/>
            <w:gridSpan w:val="2"/>
            <w:vAlign w:val="center"/>
          </w:tcPr>
          <w:p w14:paraId="6D76436B" w14:textId="77777777" w:rsidR="00EA0E40" w:rsidRPr="00285B6D" w:rsidRDefault="00EA0E40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A92F78" w14:paraId="6CBDF478" w14:textId="77777777" w:rsidTr="00A92F78">
        <w:trPr>
          <w:trHeight w:val="420"/>
        </w:trPr>
        <w:tc>
          <w:tcPr>
            <w:tcW w:w="2605" w:type="pct"/>
            <w:vMerge w:val="restart"/>
            <w:vAlign w:val="center"/>
          </w:tcPr>
          <w:p w14:paraId="36F99EEA" w14:textId="468112A3" w:rsidR="00285B6D" w:rsidRDefault="00285B6D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Os yw’r busnes yn gwmni cyfyngedig, faint o bobl fydd yn cynnal cyfrannau pleidleisio?</w:t>
            </w:r>
          </w:p>
        </w:tc>
        <w:tc>
          <w:tcPr>
            <w:tcW w:w="273" w:type="pct"/>
            <w:vAlign w:val="center"/>
          </w:tcPr>
          <w:p w14:paraId="0A8F7EF3" w14:textId="1C409D13" w:rsidR="00285B6D" w:rsidRPr="00285B6D" w:rsidRDefault="00285B6D" w:rsidP="00285B6D">
            <w:pPr>
              <w:jc w:val="right"/>
              <w:rPr>
                <w:sz w:val="24"/>
                <w:szCs w:val="24"/>
                <w:lang w:val="cy-GB"/>
              </w:rPr>
            </w:pPr>
          </w:p>
        </w:tc>
        <w:tc>
          <w:tcPr>
            <w:tcW w:w="2122" w:type="pct"/>
            <w:vAlign w:val="center"/>
          </w:tcPr>
          <w:p w14:paraId="215248C2" w14:textId="75D6911B" w:rsidR="00285B6D" w:rsidRPr="00285B6D" w:rsidRDefault="00285B6D" w:rsidP="00013F1F">
            <w:pPr>
              <w:rPr>
                <w:sz w:val="24"/>
                <w:szCs w:val="24"/>
                <w:lang w:val="cy-GB"/>
              </w:rPr>
            </w:pPr>
            <w:r w:rsidRPr="00285B6D">
              <w:rPr>
                <w:sz w:val="24"/>
                <w:szCs w:val="24"/>
                <w:lang w:val="cy-GB"/>
              </w:rPr>
              <w:t>o bobl</w:t>
            </w:r>
          </w:p>
        </w:tc>
      </w:tr>
      <w:tr w:rsidR="00A92F78" w14:paraId="2BF95BAA" w14:textId="77777777" w:rsidTr="00A92F78">
        <w:trPr>
          <w:trHeight w:val="420"/>
        </w:trPr>
        <w:tc>
          <w:tcPr>
            <w:tcW w:w="2605" w:type="pct"/>
            <w:vMerge/>
            <w:vAlign w:val="center"/>
          </w:tcPr>
          <w:p w14:paraId="5C537034" w14:textId="77777777" w:rsidR="00285B6D" w:rsidRDefault="00285B6D" w:rsidP="00013F1F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273" w:type="pct"/>
            <w:vAlign w:val="center"/>
          </w:tcPr>
          <w:p w14:paraId="3AE678BE" w14:textId="39FDEB9C" w:rsidR="00285B6D" w:rsidRPr="00285B6D" w:rsidRDefault="00285B6D" w:rsidP="00285B6D">
            <w:pPr>
              <w:jc w:val="right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%</w:t>
            </w:r>
          </w:p>
        </w:tc>
        <w:tc>
          <w:tcPr>
            <w:tcW w:w="2122" w:type="pct"/>
            <w:vAlign w:val="center"/>
          </w:tcPr>
          <w:p w14:paraId="0804673E" w14:textId="1560A35E" w:rsidR="00285B6D" w:rsidRPr="00285B6D" w:rsidRDefault="00285B6D" w:rsidP="00013F1F">
            <w:pPr>
              <w:rPr>
                <w:sz w:val="24"/>
                <w:szCs w:val="24"/>
                <w:lang w:val="cy-GB"/>
              </w:rPr>
            </w:pPr>
            <w:r w:rsidRPr="00285B6D">
              <w:rPr>
                <w:sz w:val="24"/>
                <w:szCs w:val="24"/>
                <w:lang w:val="cy-GB"/>
              </w:rPr>
              <w:t>yw fy nghanran pleidleisio</w:t>
            </w:r>
          </w:p>
        </w:tc>
      </w:tr>
      <w:tr w:rsidR="00285B6D" w14:paraId="172C3BD9" w14:textId="77777777" w:rsidTr="00A92F78">
        <w:trPr>
          <w:trHeight w:val="567"/>
        </w:trPr>
        <w:tc>
          <w:tcPr>
            <w:tcW w:w="5000" w:type="pct"/>
            <w:gridSpan w:val="3"/>
            <w:vAlign w:val="center"/>
          </w:tcPr>
          <w:p w14:paraId="1EED7849" w14:textId="36656419" w:rsidR="00285B6D" w:rsidRPr="00285B6D" w:rsidRDefault="00285B6D" w:rsidP="00013F1F">
            <w:pPr>
              <w:rPr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(Os yw’r busnes yn fasnachfraint, dosbarthwr neu asiant, cyflwynwch gopi o unrhyw gytundeb gyda’ch cais os gwelwch yn dda)</w:t>
            </w:r>
          </w:p>
        </w:tc>
      </w:tr>
      <w:tr w:rsidR="00285B6D" w14:paraId="42E43E44" w14:textId="77777777" w:rsidTr="00A92F78">
        <w:trPr>
          <w:trHeight w:val="567"/>
        </w:trPr>
        <w:tc>
          <w:tcPr>
            <w:tcW w:w="5000" w:type="pct"/>
            <w:gridSpan w:val="3"/>
            <w:vAlign w:val="center"/>
          </w:tcPr>
          <w:p w14:paraId="31B33425" w14:textId="03E918D1" w:rsidR="00285B6D" w:rsidRPr="00285B6D" w:rsidRDefault="00285B6D" w:rsidP="00013F1F">
            <w:pPr>
              <w:rPr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Disgrifiwch yn fanwl eich gwasanaeth/cynnyrch (beth yn union ydych chi’n ei wneud a sut?)</w:t>
            </w:r>
          </w:p>
        </w:tc>
      </w:tr>
      <w:tr w:rsidR="00285B6D" w14:paraId="4BEF779F" w14:textId="77777777" w:rsidTr="00A92F78">
        <w:trPr>
          <w:trHeight w:val="2835"/>
        </w:trPr>
        <w:tc>
          <w:tcPr>
            <w:tcW w:w="5000" w:type="pct"/>
            <w:gridSpan w:val="3"/>
          </w:tcPr>
          <w:p w14:paraId="1434E2DA" w14:textId="77777777" w:rsidR="00285B6D" w:rsidRPr="00285B6D" w:rsidRDefault="00285B6D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285B6D" w14:paraId="6AF79FC2" w14:textId="77777777" w:rsidTr="00A92F78">
        <w:trPr>
          <w:trHeight w:val="283"/>
        </w:trPr>
        <w:tc>
          <w:tcPr>
            <w:tcW w:w="5000" w:type="pct"/>
            <w:gridSpan w:val="3"/>
            <w:vAlign w:val="center"/>
          </w:tcPr>
          <w:p w14:paraId="4C8A2699" w14:textId="53B7E02B" w:rsidR="00285B6D" w:rsidRDefault="00285B6D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Nodau ac amcanion: tymor byr</w:t>
            </w:r>
          </w:p>
        </w:tc>
      </w:tr>
      <w:tr w:rsidR="00285B6D" w14:paraId="78113200" w14:textId="77777777" w:rsidTr="00A92F78">
        <w:trPr>
          <w:trHeight w:val="1701"/>
        </w:trPr>
        <w:tc>
          <w:tcPr>
            <w:tcW w:w="5000" w:type="pct"/>
            <w:gridSpan w:val="3"/>
          </w:tcPr>
          <w:p w14:paraId="302E376E" w14:textId="77777777" w:rsidR="00285B6D" w:rsidRPr="00285B6D" w:rsidRDefault="00285B6D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285B6D" w14:paraId="38D4AB14" w14:textId="77777777" w:rsidTr="00A92F78">
        <w:trPr>
          <w:trHeight w:val="283"/>
        </w:trPr>
        <w:tc>
          <w:tcPr>
            <w:tcW w:w="5000" w:type="pct"/>
            <w:gridSpan w:val="3"/>
            <w:vAlign w:val="center"/>
          </w:tcPr>
          <w:p w14:paraId="27C7D8CB" w14:textId="07653732" w:rsidR="00285B6D" w:rsidRDefault="00285B6D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Nodau ac amcanion: tymor hir</w:t>
            </w:r>
          </w:p>
        </w:tc>
      </w:tr>
      <w:tr w:rsidR="00285B6D" w:rsidRPr="00285B6D" w14:paraId="55533E77" w14:textId="77777777" w:rsidTr="00A92F78">
        <w:trPr>
          <w:trHeight w:val="1701"/>
        </w:trPr>
        <w:tc>
          <w:tcPr>
            <w:tcW w:w="5000" w:type="pct"/>
            <w:gridSpan w:val="3"/>
          </w:tcPr>
          <w:p w14:paraId="0D06B4D0" w14:textId="77777777" w:rsidR="00285B6D" w:rsidRPr="00285B6D" w:rsidRDefault="00285B6D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</w:tbl>
    <w:p w14:paraId="42C2FF50" w14:textId="77777777" w:rsidR="009F5067" w:rsidRDefault="009F5067">
      <w:r>
        <w:br w:type="page"/>
      </w:r>
    </w:p>
    <w:tbl>
      <w:tblPr>
        <w:tblStyle w:val="TableGrid"/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A0" w:firstRow="1" w:lastRow="0" w:firstColumn="1" w:lastColumn="1" w:noHBand="0" w:noVBand="1"/>
      </w:tblPr>
      <w:tblGrid>
        <w:gridCol w:w="3139"/>
        <w:gridCol w:w="7332"/>
      </w:tblGrid>
      <w:tr w:rsidR="00A92F78" w14:paraId="4CD5F2DA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46DAA417" w14:textId="0BBBE814" w:rsidR="00541350" w:rsidRPr="00CE4B9E" w:rsidRDefault="00541350" w:rsidP="00CE4B9E">
            <w:pPr>
              <w:jc w:val="center"/>
              <w:rPr>
                <w:sz w:val="24"/>
                <w:szCs w:val="24"/>
                <w:u w:val="single"/>
                <w:lang w:val="cy-GB"/>
              </w:rPr>
            </w:pPr>
            <w:r w:rsidRPr="00CE4B9E">
              <w:rPr>
                <w:sz w:val="24"/>
                <w:szCs w:val="24"/>
                <w:u w:val="single"/>
                <w:lang w:val="cy-GB"/>
              </w:rPr>
              <w:lastRenderedPageBreak/>
              <w:t>Ymchwil i’r farchnad</w:t>
            </w:r>
          </w:p>
        </w:tc>
      </w:tr>
      <w:tr w:rsidR="00CE4B9E" w14:paraId="0F744F00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29D5F066" w14:textId="313685E4" w:rsidR="00CE4B9E" w:rsidRDefault="00CE4B9E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yfran o’r farchnad- sut byddwch yn disgrifio’ch cwsmeriaid (e.e. prynwyr/diwydiannol, oed, grŵp incwm, lleol/cenedlaethol/rhyngwladol)?</w:t>
            </w:r>
          </w:p>
        </w:tc>
      </w:tr>
      <w:tr w:rsidR="00CE4B9E" w14:paraId="4CAE2428" w14:textId="77777777" w:rsidTr="00A92F78">
        <w:trPr>
          <w:trHeight w:val="1417"/>
        </w:trPr>
        <w:tc>
          <w:tcPr>
            <w:tcW w:w="5000" w:type="pct"/>
            <w:gridSpan w:val="2"/>
          </w:tcPr>
          <w:p w14:paraId="116E39DA" w14:textId="77777777" w:rsidR="00CE4B9E" w:rsidRPr="00CE4B9E" w:rsidRDefault="00CE4B9E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CE4B9E" w14:paraId="4F13B1C4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7A1D3F56" w14:textId="73BFFABA" w:rsidR="00CE4B9E" w:rsidRDefault="00CE4B9E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Maint y farchnad a’i photensial- (beth yw’r galw am eich gwasanaeth/cynnyrch)?</w:t>
            </w:r>
          </w:p>
        </w:tc>
      </w:tr>
      <w:tr w:rsidR="00CE4B9E" w14:paraId="2611CF11" w14:textId="77777777" w:rsidTr="00A92F78">
        <w:trPr>
          <w:trHeight w:val="1417"/>
        </w:trPr>
        <w:tc>
          <w:tcPr>
            <w:tcW w:w="5000" w:type="pct"/>
            <w:gridSpan w:val="2"/>
          </w:tcPr>
          <w:p w14:paraId="2E08E3A4" w14:textId="77777777" w:rsidR="00CE4B9E" w:rsidRPr="00CE4B9E" w:rsidRDefault="00CE4B9E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CE4B9E" w14:paraId="6445F99B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39754E34" w14:textId="118C83BB" w:rsidR="00CE4B9E" w:rsidRDefault="00CE4B9E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Sut rydych yn bodloni’r galw ar hyn o bryd?</w:t>
            </w:r>
          </w:p>
        </w:tc>
      </w:tr>
      <w:tr w:rsidR="00CE4B9E" w14:paraId="3D28E749" w14:textId="77777777" w:rsidTr="00A92F78">
        <w:trPr>
          <w:trHeight w:val="1417"/>
        </w:trPr>
        <w:tc>
          <w:tcPr>
            <w:tcW w:w="5000" w:type="pct"/>
            <w:gridSpan w:val="2"/>
          </w:tcPr>
          <w:p w14:paraId="1163CFD5" w14:textId="77777777" w:rsidR="00CE4B9E" w:rsidRPr="009F5067" w:rsidRDefault="00CE4B9E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CE4B9E" w14:paraId="6D64F9FB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6AD44B98" w14:textId="6E2974F8" w:rsidR="00CE4B9E" w:rsidRDefault="00CE4B9E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Sut mae eich cystadleuwyr yn hyrwyddo’u hunain?</w:t>
            </w:r>
          </w:p>
        </w:tc>
      </w:tr>
      <w:tr w:rsidR="00CE4B9E" w14:paraId="56AF06DE" w14:textId="77777777" w:rsidTr="00A92F78">
        <w:trPr>
          <w:trHeight w:val="1417"/>
        </w:trPr>
        <w:tc>
          <w:tcPr>
            <w:tcW w:w="5000" w:type="pct"/>
            <w:gridSpan w:val="2"/>
          </w:tcPr>
          <w:p w14:paraId="09DF4D8E" w14:textId="77777777" w:rsidR="00CE4B9E" w:rsidRPr="009F5067" w:rsidRDefault="00CE4B9E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CE4B9E" w14:paraId="359FFC18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5E2B13B5" w14:textId="1541AD5B" w:rsidR="00CE4B9E" w:rsidRDefault="00CE4B9E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Beth yw prif fanteision eich cynnyrch/gwasanaeth dros eich cystadleuwyr?</w:t>
            </w:r>
          </w:p>
        </w:tc>
      </w:tr>
      <w:tr w:rsidR="00CE4B9E" w14:paraId="5B4722CE" w14:textId="77777777" w:rsidTr="00A92F78">
        <w:trPr>
          <w:trHeight w:val="1417"/>
        </w:trPr>
        <w:tc>
          <w:tcPr>
            <w:tcW w:w="5000" w:type="pct"/>
            <w:gridSpan w:val="2"/>
          </w:tcPr>
          <w:p w14:paraId="165BCFFF" w14:textId="77777777" w:rsidR="00CE4B9E" w:rsidRPr="009F5067" w:rsidRDefault="00CE4B9E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CE4B9E" w14:paraId="75386C62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5ACC9336" w14:textId="69E835CC" w:rsidR="00CE4B9E" w:rsidRDefault="00CE4B9E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Sut mae’ch cynnyrch/gwasanaeth yn unigryw?</w:t>
            </w:r>
          </w:p>
        </w:tc>
      </w:tr>
      <w:tr w:rsidR="00CE4B9E" w14:paraId="02DE4495" w14:textId="77777777" w:rsidTr="00A92F78">
        <w:trPr>
          <w:trHeight w:val="1417"/>
        </w:trPr>
        <w:tc>
          <w:tcPr>
            <w:tcW w:w="5000" w:type="pct"/>
            <w:gridSpan w:val="2"/>
          </w:tcPr>
          <w:p w14:paraId="07B34156" w14:textId="77777777" w:rsidR="00CE4B9E" w:rsidRPr="009F5067" w:rsidRDefault="00CE4B9E" w:rsidP="009F5067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52434A82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232B615F" w14:textId="663AD663" w:rsidR="00CE4B9E" w:rsidRDefault="00CE4B9E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Pwy yw eich cyflenwr a beth yw eich telerau gyda hwy?</w:t>
            </w:r>
          </w:p>
        </w:tc>
      </w:tr>
      <w:tr w:rsidR="00CE4B9E" w14:paraId="23A692D2" w14:textId="77777777" w:rsidTr="00A92F78">
        <w:trPr>
          <w:trHeight w:val="1417"/>
        </w:trPr>
        <w:tc>
          <w:tcPr>
            <w:tcW w:w="5000" w:type="pct"/>
            <w:gridSpan w:val="2"/>
          </w:tcPr>
          <w:p w14:paraId="3CA511BF" w14:textId="77777777" w:rsidR="00CE4B9E" w:rsidRPr="009F5067" w:rsidRDefault="00CE4B9E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CE4B9E" w14:paraId="0735CA69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59F42B81" w14:textId="34B64602" w:rsidR="00CE4B9E" w:rsidRDefault="00CE4B9E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Sut cynhaliwyd yr ymchwil farchnad (e.e. ffynonellau gwybodaeth, ystadegau ar ddarpar gwsmeriaid, tystiolaeth o holiaduron)?</w:t>
            </w:r>
          </w:p>
        </w:tc>
      </w:tr>
      <w:tr w:rsidR="00CE4B9E" w14:paraId="1DE4A638" w14:textId="77777777" w:rsidTr="00A92F78">
        <w:trPr>
          <w:trHeight w:val="1417"/>
        </w:trPr>
        <w:tc>
          <w:tcPr>
            <w:tcW w:w="5000" w:type="pct"/>
            <w:gridSpan w:val="2"/>
          </w:tcPr>
          <w:p w14:paraId="726EC0BA" w14:textId="77777777" w:rsidR="00CE4B9E" w:rsidRPr="009F5067" w:rsidRDefault="00CE4B9E" w:rsidP="009F5067">
            <w:pPr>
              <w:rPr>
                <w:sz w:val="24"/>
                <w:szCs w:val="24"/>
                <w:lang w:val="cy-GB"/>
              </w:rPr>
            </w:pPr>
          </w:p>
        </w:tc>
      </w:tr>
      <w:tr w:rsidR="00A92F78" w14:paraId="19D1D2B2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1B6F59B9" w14:textId="31AC28AE" w:rsidR="00541350" w:rsidRPr="00CE4B9E" w:rsidRDefault="00541350" w:rsidP="00CE4B9E">
            <w:pPr>
              <w:jc w:val="center"/>
              <w:rPr>
                <w:sz w:val="24"/>
                <w:szCs w:val="24"/>
                <w:u w:val="single"/>
                <w:lang w:val="cy-GB"/>
              </w:rPr>
            </w:pPr>
            <w:r w:rsidRPr="00CE4B9E">
              <w:rPr>
                <w:sz w:val="24"/>
                <w:szCs w:val="24"/>
                <w:u w:val="single"/>
                <w:lang w:val="cy-GB"/>
              </w:rPr>
              <w:lastRenderedPageBreak/>
              <w:t>Strategaeth farchnata</w:t>
            </w:r>
          </w:p>
        </w:tc>
      </w:tr>
      <w:tr w:rsidR="00CE4B9E" w14:paraId="15681BEE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6F7FD054" w14:textId="0F6BA6C4" w:rsidR="00CE4B9E" w:rsidRDefault="00CE4B9E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Beth yw eich cynllun marchnata (sut ydych yn bwriadu hyrwyddo a gwerthu’ch cynnyrch/gwasanaeth, a chyrraedd eich cwsmeriaid? Nodwch unrhyw gostau)</w:t>
            </w:r>
            <w:r w:rsidR="008C22D9">
              <w:rPr>
                <w:b/>
                <w:bCs/>
                <w:sz w:val="24"/>
                <w:szCs w:val="24"/>
                <w:lang w:val="cy-GB"/>
              </w:rPr>
              <w:t>?</w:t>
            </w:r>
          </w:p>
        </w:tc>
      </w:tr>
      <w:tr w:rsidR="00CE4B9E" w:rsidRPr="00CE4B9E" w14:paraId="2143B601" w14:textId="77777777" w:rsidTr="00A92F78">
        <w:trPr>
          <w:trHeight w:val="1984"/>
        </w:trPr>
        <w:tc>
          <w:tcPr>
            <w:tcW w:w="5000" w:type="pct"/>
            <w:gridSpan w:val="2"/>
          </w:tcPr>
          <w:p w14:paraId="018D3555" w14:textId="77777777" w:rsidR="00CE4B9E" w:rsidRPr="00CE4B9E" w:rsidRDefault="00CE4B9E" w:rsidP="009F506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CE4B9E" w14:paraId="01650211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3DC31E0F" w14:textId="59BD780D" w:rsidR="00CE4B9E" w:rsidRDefault="00CE4B9E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Nodwch unrhyw gysylltiadau sydd gennych hyd yma (archebion, cytundebau, llythyrau o ddiddordeb ayyb)</w:t>
            </w:r>
          </w:p>
        </w:tc>
      </w:tr>
      <w:tr w:rsidR="00CE4B9E" w14:paraId="1F447323" w14:textId="77777777" w:rsidTr="00A92F78">
        <w:trPr>
          <w:trHeight w:val="1984"/>
        </w:trPr>
        <w:tc>
          <w:tcPr>
            <w:tcW w:w="5000" w:type="pct"/>
            <w:gridSpan w:val="2"/>
          </w:tcPr>
          <w:p w14:paraId="3CDDAD0C" w14:textId="77777777" w:rsidR="00CE4B9E" w:rsidRPr="009F5067" w:rsidRDefault="00CE4B9E" w:rsidP="009F5067">
            <w:pPr>
              <w:rPr>
                <w:sz w:val="24"/>
                <w:szCs w:val="24"/>
                <w:lang w:val="cy-GB"/>
              </w:rPr>
            </w:pPr>
          </w:p>
        </w:tc>
      </w:tr>
      <w:tr w:rsidR="00541350" w14:paraId="37A43E34" w14:textId="77777777" w:rsidTr="00A92F78">
        <w:trPr>
          <w:trHeight w:val="283"/>
        </w:trPr>
        <w:tc>
          <w:tcPr>
            <w:tcW w:w="5000" w:type="pct"/>
            <w:gridSpan w:val="2"/>
            <w:vAlign w:val="center"/>
          </w:tcPr>
          <w:p w14:paraId="5BB7DCF3" w14:textId="17C15E1D" w:rsidR="00541350" w:rsidRDefault="0054135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Manylion gweithredu (disgrifiad a chost)</w:t>
            </w:r>
          </w:p>
        </w:tc>
      </w:tr>
      <w:tr w:rsidR="00A92F78" w14:paraId="712FAB30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2EBE824F" w14:textId="601228C0" w:rsidR="00EA0E40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Lleoliad</w:t>
            </w:r>
          </w:p>
        </w:tc>
        <w:tc>
          <w:tcPr>
            <w:tcW w:w="3501" w:type="pct"/>
            <w:vAlign w:val="center"/>
          </w:tcPr>
          <w:p w14:paraId="5D99D28F" w14:textId="77777777" w:rsid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A92F78" w14:paraId="59792E7F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358FF928" w14:textId="765610B6" w:rsidR="00EA0E40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Offer</w:t>
            </w:r>
          </w:p>
        </w:tc>
        <w:tc>
          <w:tcPr>
            <w:tcW w:w="3501" w:type="pct"/>
            <w:vAlign w:val="center"/>
          </w:tcPr>
          <w:p w14:paraId="6F563697" w14:textId="77777777" w:rsidR="00EA0E40" w:rsidRDefault="00EA0E40" w:rsidP="00013F1F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A92F78" w14:paraId="7F11EA5B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22645FA4" w14:textId="338DF1C3" w:rsidR="00D65E04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erbydau</w:t>
            </w:r>
          </w:p>
        </w:tc>
        <w:tc>
          <w:tcPr>
            <w:tcW w:w="3501" w:type="pct"/>
            <w:vAlign w:val="center"/>
          </w:tcPr>
          <w:p w14:paraId="7FB5DDFB" w14:textId="77777777" w:rsidR="00D65E04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A92F78" w14:paraId="4F2A66A9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03EC8E3B" w14:textId="1EE397C8" w:rsidR="00D65E04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Gofynion cyfreithiol (trwydded, safonau masnach ayyb)</w:t>
            </w:r>
          </w:p>
        </w:tc>
        <w:tc>
          <w:tcPr>
            <w:tcW w:w="3501" w:type="pct"/>
            <w:vAlign w:val="center"/>
          </w:tcPr>
          <w:p w14:paraId="25191AEB" w14:textId="77777777" w:rsidR="00D65E04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A92F78" w14:paraId="049582A6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5D729E66" w14:textId="004AE4A6" w:rsidR="00D65E04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Peryglon iechyd a diogelwch a statudau llywodraethol sy’n rheoli’r mesurau rheoli</w:t>
            </w:r>
          </w:p>
        </w:tc>
        <w:tc>
          <w:tcPr>
            <w:tcW w:w="3501" w:type="pct"/>
            <w:vAlign w:val="center"/>
          </w:tcPr>
          <w:p w14:paraId="1133A033" w14:textId="77777777" w:rsidR="00D65E04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A92F78" w14:paraId="325C60F3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30CD404F" w14:textId="3625E355" w:rsidR="00D65E04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Anghenion yswiriant</w:t>
            </w:r>
          </w:p>
        </w:tc>
        <w:tc>
          <w:tcPr>
            <w:tcW w:w="3501" w:type="pct"/>
            <w:vAlign w:val="center"/>
          </w:tcPr>
          <w:p w14:paraId="4D28D411" w14:textId="77777777" w:rsidR="00D65E04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A92F78" w14:paraId="35276B08" w14:textId="77777777" w:rsidTr="00A92F78">
        <w:trPr>
          <w:trHeight w:val="567"/>
        </w:trPr>
        <w:tc>
          <w:tcPr>
            <w:tcW w:w="5000" w:type="pct"/>
            <w:gridSpan w:val="2"/>
            <w:vAlign w:val="center"/>
          </w:tcPr>
          <w:p w14:paraId="6CE8AC50" w14:textId="5F5A520D" w:rsidR="00541350" w:rsidRPr="00CE4B9E" w:rsidRDefault="00541350" w:rsidP="00CE4B9E">
            <w:pPr>
              <w:jc w:val="center"/>
              <w:rPr>
                <w:sz w:val="24"/>
                <w:szCs w:val="24"/>
                <w:u w:val="single"/>
                <w:lang w:val="cy-GB"/>
              </w:rPr>
            </w:pPr>
            <w:r w:rsidRPr="00CE4B9E">
              <w:rPr>
                <w:sz w:val="24"/>
                <w:szCs w:val="24"/>
                <w:u w:val="single"/>
                <w:lang w:val="cy-GB"/>
              </w:rPr>
              <w:t>Anghenion staff</w:t>
            </w:r>
          </w:p>
        </w:tc>
      </w:tr>
      <w:tr w:rsidR="00CE4B9E" w14:paraId="0AE8581B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555E9D4B" w14:textId="0DC6B684" w:rsidR="00D65E04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Sawl aelod o staff fydd angen?</w:t>
            </w:r>
          </w:p>
        </w:tc>
        <w:tc>
          <w:tcPr>
            <w:tcW w:w="3501" w:type="pct"/>
            <w:vAlign w:val="center"/>
          </w:tcPr>
          <w:p w14:paraId="29C5234F" w14:textId="77777777" w:rsidR="00D65E04" w:rsidRPr="00CE4B9E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4A0F5109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44F08787" w14:textId="1F936772" w:rsidR="00D65E04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Anghenion hyfforddi’r staff</w:t>
            </w:r>
          </w:p>
        </w:tc>
        <w:tc>
          <w:tcPr>
            <w:tcW w:w="3501" w:type="pct"/>
            <w:vAlign w:val="center"/>
          </w:tcPr>
          <w:p w14:paraId="5A8C0E59" w14:textId="77777777" w:rsidR="00D65E04" w:rsidRPr="00CE4B9E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04DF011F" w14:textId="77777777" w:rsidTr="00A92F78">
        <w:trPr>
          <w:trHeight w:val="850"/>
        </w:trPr>
        <w:tc>
          <w:tcPr>
            <w:tcW w:w="1499" w:type="pct"/>
            <w:vAlign w:val="center"/>
          </w:tcPr>
          <w:p w14:paraId="7BC967DB" w14:textId="74384536" w:rsidR="00D65E04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ostau cysylltiedig</w:t>
            </w:r>
          </w:p>
        </w:tc>
        <w:tc>
          <w:tcPr>
            <w:tcW w:w="3501" w:type="pct"/>
            <w:vAlign w:val="center"/>
          </w:tcPr>
          <w:p w14:paraId="78A24932" w14:textId="77777777" w:rsidR="00D65E04" w:rsidRPr="00CE4B9E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1D3FAE39" w14:textId="77777777" w:rsidR="00A92F78" w:rsidRDefault="00A92F78">
      <w:r>
        <w:br w:type="page"/>
      </w:r>
    </w:p>
    <w:tbl>
      <w:tblPr>
        <w:tblStyle w:val="TableGrid"/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A0" w:firstRow="1" w:lastRow="0" w:firstColumn="1" w:lastColumn="1" w:noHBand="0" w:noVBand="1"/>
      </w:tblPr>
      <w:tblGrid>
        <w:gridCol w:w="2618"/>
        <w:gridCol w:w="2618"/>
        <w:gridCol w:w="220"/>
        <w:gridCol w:w="1669"/>
        <w:gridCol w:w="729"/>
        <w:gridCol w:w="938"/>
        <w:gridCol w:w="1673"/>
        <w:gridCol w:w="6"/>
      </w:tblGrid>
      <w:tr w:rsidR="00A92F78" w14:paraId="58D41B34" w14:textId="77777777" w:rsidTr="00A92F78">
        <w:trPr>
          <w:trHeight w:val="567"/>
        </w:trPr>
        <w:tc>
          <w:tcPr>
            <w:tcW w:w="5000" w:type="pct"/>
            <w:gridSpan w:val="8"/>
            <w:vAlign w:val="center"/>
          </w:tcPr>
          <w:p w14:paraId="7BF3F392" w14:textId="47839032" w:rsidR="00541350" w:rsidRPr="00CE4B9E" w:rsidRDefault="00541350" w:rsidP="00CE4B9E">
            <w:pPr>
              <w:jc w:val="center"/>
              <w:rPr>
                <w:sz w:val="24"/>
                <w:szCs w:val="24"/>
                <w:u w:val="single"/>
                <w:lang w:val="cy-GB"/>
              </w:rPr>
            </w:pPr>
            <w:r w:rsidRPr="00CE4B9E">
              <w:rPr>
                <w:sz w:val="24"/>
                <w:szCs w:val="24"/>
                <w:u w:val="single"/>
                <w:lang w:val="cy-GB"/>
              </w:rPr>
              <w:lastRenderedPageBreak/>
              <w:t>Cynllun wrth gefn</w:t>
            </w:r>
          </w:p>
        </w:tc>
      </w:tr>
      <w:tr w:rsidR="00541350" w14:paraId="5098FBEC" w14:textId="77777777" w:rsidTr="00A92F78">
        <w:trPr>
          <w:trHeight w:val="283"/>
        </w:trPr>
        <w:tc>
          <w:tcPr>
            <w:tcW w:w="5000" w:type="pct"/>
            <w:gridSpan w:val="8"/>
            <w:vAlign w:val="center"/>
          </w:tcPr>
          <w:p w14:paraId="7A740962" w14:textId="52920BD3" w:rsidR="00541350" w:rsidRDefault="0054135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Bydd y cynllun wrth gefn isod yn dod yn weithredol mewn achos o salwch/anaf ayyb</w:t>
            </w:r>
          </w:p>
        </w:tc>
      </w:tr>
      <w:tr w:rsidR="00CE4B9E" w:rsidRPr="00CE4B9E" w14:paraId="4DBEEB77" w14:textId="77777777" w:rsidTr="00A92F78">
        <w:trPr>
          <w:trHeight w:val="2835"/>
        </w:trPr>
        <w:tc>
          <w:tcPr>
            <w:tcW w:w="5000" w:type="pct"/>
            <w:gridSpan w:val="8"/>
          </w:tcPr>
          <w:p w14:paraId="28FEB051" w14:textId="77777777" w:rsidR="00CE4B9E" w:rsidRPr="00CE4B9E" w:rsidRDefault="00CE4B9E" w:rsidP="009F5067">
            <w:pPr>
              <w:rPr>
                <w:sz w:val="24"/>
                <w:szCs w:val="24"/>
                <w:lang w:val="cy-GB"/>
              </w:rPr>
            </w:pPr>
          </w:p>
        </w:tc>
      </w:tr>
      <w:tr w:rsidR="00A92F78" w14:paraId="249D11CE" w14:textId="77777777" w:rsidTr="00A92F78">
        <w:trPr>
          <w:trHeight w:val="567"/>
        </w:trPr>
        <w:tc>
          <w:tcPr>
            <w:tcW w:w="5000" w:type="pct"/>
            <w:gridSpan w:val="8"/>
            <w:vAlign w:val="center"/>
          </w:tcPr>
          <w:p w14:paraId="724D9013" w14:textId="1EFFCCE7" w:rsidR="00541350" w:rsidRPr="00CE4B9E" w:rsidRDefault="00541350" w:rsidP="00CE4B9E">
            <w:pPr>
              <w:jc w:val="center"/>
              <w:rPr>
                <w:sz w:val="24"/>
                <w:szCs w:val="24"/>
                <w:u w:val="single"/>
                <w:lang w:val="cy-GB"/>
              </w:rPr>
            </w:pPr>
            <w:r w:rsidRPr="00CE4B9E">
              <w:rPr>
                <w:sz w:val="24"/>
                <w:szCs w:val="24"/>
                <w:u w:val="single"/>
                <w:lang w:val="cy-GB"/>
              </w:rPr>
              <w:t>Cyllid</w:t>
            </w:r>
          </w:p>
        </w:tc>
      </w:tr>
      <w:tr w:rsidR="00CE4B9E" w14:paraId="04298F1A" w14:textId="77777777" w:rsidTr="00A92F78">
        <w:trPr>
          <w:trHeight w:val="283"/>
        </w:trPr>
        <w:tc>
          <w:tcPr>
            <w:tcW w:w="5000" w:type="pct"/>
            <w:gridSpan w:val="8"/>
            <w:vAlign w:val="center"/>
          </w:tcPr>
          <w:p w14:paraId="6BA716FB" w14:textId="4BFD4747" w:rsidR="00CE4B9E" w:rsidRDefault="00CE4B9E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ostau sefydlu disgwyliedig</w:t>
            </w:r>
          </w:p>
        </w:tc>
      </w:tr>
      <w:tr w:rsidR="00CE4B9E" w14:paraId="2B657E5F" w14:textId="77777777" w:rsidTr="00A92F78">
        <w:trPr>
          <w:gridAfter w:val="1"/>
          <w:wAfter w:w="3" w:type="pct"/>
          <w:trHeight w:val="283"/>
        </w:trPr>
        <w:tc>
          <w:tcPr>
            <w:tcW w:w="2605" w:type="pct"/>
            <w:gridSpan w:val="3"/>
            <w:vAlign w:val="center"/>
          </w:tcPr>
          <w:p w14:paraId="745EA52B" w14:textId="04E71374" w:rsidR="00D65E04" w:rsidRDefault="00D65E04" w:rsidP="00CE4B9E">
            <w:pPr>
              <w:jc w:val="center"/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Manylion</w:t>
            </w:r>
          </w:p>
        </w:tc>
        <w:tc>
          <w:tcPr>
            <w:tcW w:w="797" w:type="pct"/>
            <w:vAlign w:val="center"/>
          </w:tcPr>
          <w:p w14:paraId="61EAC97E" w14:textId="4484D255" w:rsidR="00D65E04" w:rsidRDefault="00D65E04" w:rsidP="00CE4B9E">
            <w:pPr>
              <w:jc w:val="center"/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£ newydd</w:t>
            </w:r>
          </w:p>
        </w:tc>
        <w:tc>
          <w:tcPr>
            <w:tcW w:w="796" w:type="pct"/>
            <w:gridSpan w:val="2"/>
            <w:vAlign w:val="center"/>
          </w:tcPr>
          <w:p w14:paraId="0740D9F1" w14:textId="2C8B85E1" w:rsidR="00D65E04" w:rsidRDefault="00D65E04" w:rsidP="00CE4B9E">
            <w:pPr>
              <w:jc w:val="center"/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Ail-law</w:t>
            </w:r>
          </w:p>
        </w:tc>
        <w:tc>
          <w:tcPr>
            <w:tcW w:w="799" w:type="pct"/>
            <w:vAlign w:val="center"/>
          </w:tcPr>
          <w:p w14:paraId="6DF35735" w14:textId="17A959A5" w:rsidR="00D65E04" w:rsidRDefault="00D65E04" w:rsidP="00CE4B9E">
            <w:pPr>
              <w:jc w:val="center"/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Berchen</w:t>
            </w:r>
          </w:p>
        </w:tc>
      </w:tr>
      <w:tr w:rsidR="00CE4B9E" w14:paraId="0B5C41D8" w14:textId="77777777" w:rsidTr="00A92F78">
        <w:trPr>
          <w:gridAfter w:val="1"/>
          <w:wAfter w:w="3" w:type="pct"/>
          <w:trHeight w:val="567"/>
        </w:trPr>
        <w:tc>
          <w:tcPr>
            <w:tcW w:w="2605" w:type="pct"/>
            <w:gridSpan w:val="3"/>
            <w:vAlign w:val="center"/>
          </w:tcPr>
          <w:p w14:paraId="4FF1DEBC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vAlign w:val="center"/>
          </w:tcPr>
          <w:p w14:paraId="2747126A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6C9A3CFA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9" w:type="pct"/>
            <w:vAlign w:val="center"/>
          </w:tcPr>
          <w:p w14:paraId="0CFAC4CA" w14:textId="2622FCC0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0A4AA460" w14:textId="77777777" w:rsidTr="00A92F78">
        <w:trPr>
          <w:gridAfter w:val="1"/>
          <w:wAfter w:w="3" w:type="pct"/>
          <w:trHeight w:val="567"/>
        </w:trPr>
        <w:tc>
          <w:tcPr>
            <w:tcW w:w="2605" w:type="pct"/>
            <w:gridSpan w:val="3"/>
            <w:vAlign w:val="center"/>
          </w:tcPr>
          <w:p w14:paraId="76D1B4BE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vAlign w:val="center"/>
          </w:tcPr>
          <w:p w14:paraId="51CB415A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7D970836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9" w:type="pct"/>
            <w:vAlign w:val="center"/>
          </w:tcPr>
          <w:p w14:paraId="660FE17F" w14:textId="75A18DD6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0425F59C" w14:textId="77777777" w:rsidTr="00A92F78">
        <w:trPr>
          <w:gridAfter w:val="1"/>
          <w:wAfter w:w="3" w:type="pct"/>
          <w:trHeight w:val="567"/>
        </w:trPr>
        <w:tc>
          <w:tcPr>
            <w:tcW w:w="2605" w:type="pct"/>
            <w:gridSpan w:val="3"/>
            <w:vAlign w:val="center"/>
          </w:tcPr>
          <w:p w14:paraId="035A3529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vAlign w:val="center"/>
          </w:tcPr>
          <w:p w14:paraId="315F1437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27976244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9" w:type="pct"/>
            <w:vAlign w:val="center"/>
          </w:tcPr>
          <w:p w14:paraId="36B6213D" w14:textId="106943EA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561682BD" w14:textId="77777777" w:rsidTr="00A92F78">
        <w:trPr>
          <w:gridAfter w:val="1"/>
          <w:wAfter w:w="3" w:type="pct"/>
          <w:trHeight w:val="567"/>
        </w:trPr>
        <w:tc>
          <w:tcPr>
            <w:tcW w:w="2605" w:type="pct"/>
            <w:gridSpan w:val="3"/>
            <w:vAlign w:val="center"/>
          </w:tcPr>
          <w:p w14:paraId="0A8C9401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vAlign w:val="center"/>
          </w:tcPr>
          <w:p w14:paraId="657EDC0A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4ECC586E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9" w:type="pct"/>
            <w:vAlign w:val="center"/>
          </w:tcPr>
          <w:p w14:paraId="4E16A721" w14:textId="4A8EDB46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022251EF" w14:textId="77777777" w:rsidTr="00A92F78">
        <w:trPr>
          <w:gridAfter w:val="1"/>
          <w:wAfter w:w="3" w:type="pct"/>
          <w:trHeight w:val="567"/>
        </w:trPr>
        <w:tc>
          <w:tcPr>
            <w:tcW w:w="2605" w:type="pct"/>
            <w:gridSpan w:val="3"/>
            <w:vAlign w:val="center"/>
          </w:tcPr>
          <w:p w14:paraId="478EE5CE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vAlign w:val="center"/>
          </w:tcPr>
          <w:p w14:paraId="1A3CD7F7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2B35D090" w14:textId="77777777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799" w:type="pct"/>
            <w:vAlign w:val="center"/>
          </w:tcPr>
          <w:p w14:paraId="5012F3DD" w14:textId="00CED7E3" w:rsidR="00D65E04" w:rsidRPr="009F5067" w:rsidRDefault="00D65E04" w:rsidP="00013F1F">
            <w:pPr>
              <w:rPr>
                <w:sz w:val="24"/>
                <w:szCs w:val="24"/>
                <w:lang w:val="cy-GB"/>
              </w:rPr>
            </w:pPr>
          </w:p>
        </w:tc>
      </w:tr>
      <w:tr w:rsidR="00CE4B9E" w14:paraId="10291981" w14:textId="77777777" w:rsidTr="00A92F78">
        <w:trPr>
          <w:trHeight w:val="283"/>
        </w:trPr>
        <w:tc>
          <w:tcPr>
            <w:tcW w:w="2605" w:type="pct"/>
            <w:gridSpan w:val="3"/>
            <w:vAlign w:val="center"/>
          </w:tcPr>
          <w:p w14:paraId="100DBBD1" w14:textId="32E08A40" w:rsidR="00D65E04" w:rsidRDefault="00D65E04" w:rsidP="00CE4B9E">
            <w:pPr>
              <w:jc w:val="right"/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yfanswm cyllid cychwynnol=</w:t>
            </w:r>
          </w:p>
        </w:tc>
        <w:tc>
          <w:tcPr>
            <w:tcW w:w="2395" w:type="pct"/>
            <w:gridSpan w:val="5"/>
            <w:vAlign w:val="center"/>
          </w:tcPr>
          <w:p w14:paraId="69522A2E" w14:textId="6B2482FA" w:rsidR="00D65E04" w:rsidRDefault="00D65E04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£</w:t>
            </w:r>
          </w:p>
        </w:tc>
      </w:tr>
      <w:tr w:rsidR="00541350" w14:paraId="5E8F8E81" w14:textId="77777777" w:rsidTr="00A92F78">
        <w:trPr>
          <w:trHeight w:val="283"/>
        </w:trPr>
        <w:tc>
          <w:tcPr>
            <w:tcW w:w="5000" w:type="pct"/>
            <w:gridSpan w:val="8"/>
            <w:vAlign w:val="center"/>
          </w:tcPr>
          <w:p w14:paraId="43F30EE7" w14:textId="5182B70F" w:rsidR="00541350" w:rsidRDefault="0054135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Ariennir y costau fel a ganlyn</w:t>
            </w:r>
          </w:p>
        </w:tc>
      </w:tr>
      <w:tr w:rsidR="00C96D18" w14:paraId="443D0669" w14:textId="77777777" w:rsidTr="00A92F78">
        <w:trPr>
          <w:trHeight w:val="283"/>
        </w:trPr>
        <w:tc>
          <w:tcPr>
            <w:tcW w:w="2500" w:type="pct"/>
            <w:gridSpan w:val="2"/>
            <w:vAlign w:val="center"/>
          </w:tcPr>
          <w:p w14:paraId="2E248617" w14:textId="77777777" w:rsidR="00C96D18" w:rsidRPr="009F5067" w:rsidRDefault="00C96D18" w:rsidP="00C96D18">
            <w:pPr>
              <w:jc w:val="center"/>
              <w:rPr>
                <w:b/>
                <w:bCs/>
                <w:sz w:val="24"/>
                <w:szCs w:val="24"/>
                <w:lang w:val="cy-GB"/>
              </w:rPr>
            </w:pPr>
            <w:r w:rsidRPr="009F5067">
              <w:rPr>
                <w:b/>
                <w:bCs/>
                <w:sz w:val="24"/>
                <w:szCs w:val="24"/>
                <w:lang w:val="cy-GB"/>
              </w:rPr>
              <w:t>Sector breifat:</w:t>
            </w:r>
          </w:p>
        </w:tc>
        <w:tc>
          <w:tcPr>
            <w:tcW w:w="2500" w:type="pct"/>
            <w:gridSpan w:val="6"/>
            <w:vAlign w:val="center"/>
          </w:tcPr>
          <w:p w14:paraId="211881EC" w14:textId="04D94EF3" w:rsidR="00C96D18" w:rsidRDefault="00C96D18" w:rsidP="00C96D18">
            <w:pPr>
              <w:jc w:val="center"/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Sector gyhoeddus:</w:t>
            </w:r>
          </w:p>
        </w:tc>
      </w:tr>
      <w:tr w:rsidR="00C96D18" w14:paraId="406E8FC7" w14:textId="77777777" w:rsidTr="00A92F78">
        <w:trPr>
          <w:trHeight w:val="567"/>
        </w:trPr>
        <w:tc>
          <w:tcPr>
            <w:tcW w:w="1250" w:type="pct"/>
            <w:vAlign w:val="center"/>
          </w:tcPr>
          <w:p w14:paraId="4D434426" w14:textId="06E003F4" w:rsidR="00C96D18" w:rsidRDefault="00C96D18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yllid personol</w:t>
            </w:r>
          </w:p>
        </w:tc>
        <w:tc>
          <w:tcPr>
            <w:tcW w:w="1250" w:type="pct"/>
            <w:vAlign w:val="center"/>
          </w:tcPr>
          <w:p w14:paraId="6792BCF5" w14:textId="45AC5851" w:rsidR="00C96D18" w:rsidRPr="00C96D18" w:rsidRDefault="00C96D18" w:rsidP="00013F1F">
            <w:pPr>
              <w:rPr>
                <w:sz w:val="24"/>
                <w:szCs w:val="24"/>
                <w:lang w:val="cy-GB"/>
              </w:rPr>
            </w:pPr>
            <w:r w:rsidRPr="00C96D18">
              <w:rPr>
                <w:sz w:val="24"/>
                <w:szCs w:val="24"/>
                <w:lang w:val="cy-GB"/>
              </w:rPr>
              <w:t>£</w:t>
            </w:r>
          </w:p>
        </w:tc>
        <w:tc>
          <w:tcPr>
            <w:tcW w:w="1250" w:type="pct"/>
            <w:gridSpan w:val="3"/>
            <w:vAlign w:val="center"/>
          </w:tcPr>
          <w:p w14:paraId="0367F19A" w14:textId="40D50B4A" w:rsidR="00C96D18" w:rsidRDefault="00C96D18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Grantiau (nodwch manylion yma)</w:t>
            </w:r>
          </w:p>
        </w:tc>
        <w:tc>
          <w:tcPr>
            <w:tcW w:w="1250" w:type="pct"/>
            <w:gridSpan w:val="3"/>
            <w:vAlign w:val="center"/>
          </w:tcPr>
          <w:p w14:paraId="289A3EF9" w14:textId="46C4D628" w:rsidR="00C96D18" w:rsidRPr="00C96D18" w:rsidRDefault="00C96D18" w:rsidP="00013F1F">
            <w:pPr>
              <w:rPr>
                <w:sz w:val="24"/>
                <w:szCs w:val="24"/>
                <w:lang w:val="cy-GB"/>
              </w:rPr>
            </w:pPr>
            <w:r w:rsidRPr="00C96D18">
              <w:rPr>
                <w:sz w:val="24"/>
                <w:szCs w:val="24"/>
                <w:lang w:val="cy-GB"/>
              </w:rPr>
              <w:t>£</w:t>
            </w:r>
          </w:p>
        </w:tc>
      </w:tr>
      <w:tr w:rsidR="00C96D18" w14:paraId="1DDDF7DD" w14:textId="77777777" w:rsidTr="00A92F78">
        <w:trPr>
          <w:trHeight w:val="567"/>
        </w:trPr>
        <w:tc>
          <w:tcPr>
            <w:tcW w:w="1250" w:type="pct"/>
            <w:vAlign w:val="center"/>
          </w:tcPr>
          <w:p w14:paraId="470469FE" w14:textId="77777777" w:rsidR="00C96D18" w:rsidRDefault="00C96D18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 xml:space="preserve">Cyllid preifat arall </w:t>
            </w:r>
          </w:p>
          <w:p w14:paraId="59561528" w14:textId="1A54EC92" w:rsidR="00C96D18" w:rsidRDefault="00C96D18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(e.e. teulu)</w:t>
            </w:r>
          </w:p>
        </w:tc>
        <w:tc>
          <w:tcPr>
            <w:tcW w:w="1250" w:type="pct"/>
            <w:vAlign w:val="center"/>
          </w:tcPr>
          <w:p w14:paraId="56936FA4" w14:textId="25038C55" w:rsidR="00C96D18" w:rsidRPr="00C96D18" w:rsidRDefault="00C96D18" w:rsidP="00013F1F">
            <w:pPr>
              <w:rPr>
                <w:sz w:val="24"/>
                <w:szCs w:val="24"/>
                <w:lang w:val="cy-GB"/>
              </w:rPr>
            </w:pPr>
            <w:r w:rsidRPr="00C96D18">
              <w:rPr>
                <w:sz w:val="24"/>
                <w:szCs w:val="24"/>
                <w:lang w:val="cy-GB"/>
              </w:rPr>
              <w:t>£</w:t>
            </w:r>
          </w:p>
        </w:tc>
        <w:tc>
          <w:tcPr>
            <w:tcW w:w="1250" w:type="pct"/>
            <w:gridSpan w:val="3"/>
            <w:vAlign w:val="center"/>
          </w:tcPr>
          <w:p w14:paraId="712EDC83" w14:textId="117752B2" w:rsidR="00C96D18" w:rsidRDefault="00C96D18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Lwfans menter</w:t>
            </w:r>
          </w:p>
        </w:tc>
        <w:tc>
          <w:tcPr>
            <w:tcW w:w="1250" w:type="pct"/>
            <w:gridSpan w:val="3"/>
            <w:vAlign w:val="center"/>
          </w:tcPr>
          <w:p w14:paraId="56769278" w14:textId="4F77ECD0" w:rsidR="00C96D18" w:rsidRPr="00C96D18" w:rsidRDefault="00C96D18" w:rsidP="00013F1F">
            <w:pPr>
              <w:rPr>
                <w:sz w:val="24"/>
                <w:szCs w:val="24"/>
                <w:lang w:val="cy-GB"/>
              </w:rPr>
            </w:pPr>
            <w:r w:rsidRPr="00C96D18">
              <w:rPr>
                <w:sz w:val="24"/>
                <w:szCs w:val="24"/>
                <w:lang w:val="cy-GB"/>
              </w:rPr>
              <w:t>£</w:t>
            </w:r>
          </w:p>
        </w:tc>
      </w:tr>
      <w:tr w:rsidR="00C96D18" w14:paraId="2332772A" w14:textId="77777777" w:rsidTr="00A92F78">
        <w:trPr>
          <w:trHeight w:val="567"/>
        </w:trPr>
        <w:tc>
          <w:tcPr>
            <w:tcW w:w="1250" w:type="pct"/>
            <w:vAlign w:val="center"/>
          </w:tcPr>
          <w:p w14:paraId="658E4466" w14:textId="7CDBFFE7" w:rsidR="00C96D18" w:rsidRDefault="00C96D18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Banc</w:t>
            </w:r>
          </w:p>
        </w:tc>
        <w:tc>
          <w:tcPr>
            <w:tcW w:w="1250" w:type="pct"/>
            <w:vAlign w:val="center"/>
          </w:tcPr>
          <w:p w14:paraId="52EBA5E9" w14:textId="142B4DEE" w:rsidR="00C96D18" w:rsidRPr="00C96D18" w:rsidRDefault="00C96D18" w:rsidP="00013F1F">
            <w:pPr>
              <w:rPr>
                <w:sz w:val="24"/>
                <w:szCs w:val="24"/>
                <w:lang w:val="cy-GB"/>
              </w:rPr>
            </w:pPr>
            <w:r w:rsidRPr="00C96D18">
              <w:rPr>
                <w:sz w:val="24"/>
                <w:szCs w:val="24"/>
                <w:lang w:val="cy-GB"/>
              </w:rPr>
              <w:t>£</w:t>
            </w:r>
          </w:p>
        </w:tc>
        <w:tc>
          <w:tcPr>
            <w:tcW w:w="2500" w:type="pct"/>
            <w:gridSpan w:val="6"/>
            <w:vMerge w:val="restart"/>
            <w:vAlign w:val="center"/>
          </w:tcPr>
          <w:p w14:paraId="1DE2DC84" w14:textId="5BA65F3B" w:rsidR="00C96D18" w:rsidRDefault="00C96D18" w:rsidP="00013F1F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C96D18" w14:paraId="15A71FF1" w14:textId="77777777" w:rsidTr="00A92F78">
        <w:trPr>
          <w:trHeight w:val="567"/>
        </w:trPr>
        <w:tc>
          <w:tcPr>
            <w:tcW w:w="1250" w:type="pct"/>
            <w:vAlign w:val="center"/>
          </w:tcPr>
          <w:p w14:paraId="033AFB55" w14:textId="1B864576" w:rsidR="00C96D18" w:rsidRDefault="00C96D18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Benthyciad Mynd Amdani</w:t>
            </w:r>
          </w:p>
        </w:tc>
        <w:tc>
          <w:tcPr>
            <w:tcW w:w="1250" w:type="pct"/>
            <w:vAlign w:val="center"/>
          </w:tcPr>
          <w:p w14:paraId="307150D4" w14:textId="5C596E03" w:rsidR="00C96D18" w:rsidRPr="00C96D18" w:rsidRDefault="00C96D18" w:rsidP="00013F1F">
            <w:pPr>
              <w:rPr>
                <w:sz w:val="24"/>
                <w:szCs w:val="24"/>
                <w:lang w:val="cy-GB"/>
              </w:rPr>
            </w:pPr>
            <w:r w:rsidRPr="00C96D18">
              <w:rPr>
                <w:sz w:val="24"/>
                <w:szCs w:val="24"/>
                <w:lang w:val="cy-GB"/>
              </w:rPr>
              <w:t>£</w:t>
            </w:r>
          </w:p>
        </w:tc>
        <w:tc>
          <w:tcPr>
            <w:tcW w:w="2500" w:type="pct"/>
            <w:gridSpan w:val="6"/>
            <w:vMerge/>
            <w:vAlign w:val="center"/>
          </w:tcPr>
          <w:p w14:paraId="08C8AD25" w14:textId="17A10003" w:rsidR="00C96D18" w:rsidRDefault="00C96D18" w:rsidP="00013F1F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541350" w14:paraId="21E62FCC" w14:textId="77777777" w:rsidTr="00A92F78">
        <w:trPr>
          <w:trHeight w:val="283"/>
        </w:trPr>
        <w:tc>
          <w:tcPr>
            <w:tcW w:w="5000" w:type="pct"/>
            <w:gridSpan w:val="8"/>
            <w:vAlign w:val="center"/>
          </w:tcPr>
          <w:p w14:paraId="124CA86E" w14:textId="77EF7EAC" w:rsidR="00541350" w:rsidRDefault="0054135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yfrifiad i gyrraedd prisiau cynnyrch neu gradd fesul awr o’r gwasanaeth</w:t>
            </w:r>
          </w:p>
        </w:tc>
      </w:tr>
      <w:tr w:rsidR="00C96D18" w:rsidRPr="00C96D18" w14:paraId="0650731F" w14:textId="77777777" w:rsidTr="00A92F78">
        <w:trPr>
          <w:trHeight w:val="3402"/>
        </w:trPr>
        <w:tc>
          <w:tcPr>
            <w:tcW w:w="5000" w:type="pct"/>
            <w:gridSpan w:val="8"/>
          </w:tcPr>
          <w:p w14:paraId="63A9DB57" w14:textId="77777777" w:rsidR="00C96D18" w:rsidRPr="00C96D18" w:rsidRDefault="00C96D18" w:rsidP="00C96D18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="00A92F78" w14:paraId="213C25E6" w14:textId="77777777" w:rsidTr="00A92F78">
        <w:trPr>
          <w:trHeight w:val="567"/>
        </w:trPr>
        <w:tc>
          <w:tcPr>
            <w:tcW w:w="5000" w:type="pct"/>
            <w:gridSpan w:val="8"/>
            <w:vAlign w:val="center"/>
          </w:tcPr>
          <w:p w14:paraId="344DA192" w14:textId="153FEF0F" w:rsidR="00541350" w:rsidRPr="00C96D18" w:rsidRDefault="00541350" w:rsidP="00C96D18">
            <w:pPr>
              <w:jc w:val="center"/>
              <w:rPr>
                <w:sz w:val="24"/>
                <w:szCs w:val="24"/>
                <w:u w:val="single"/>
                <w:lang w:val="cy-GB"/>
              </w:rPr>
            </w:pPr>
            <w:r w:rsidRPr="00C96D18">
              <w:rPr>
                <w:sz w:val="24"/>
                <w:szCs w:val="24"/>
                <w:u w:val="single"/>
                <w:lang w:val="cy-GB"/>
              </w:rPr>
              <w:lastRenderedPageBreak/>
              <w:t>Nodiadau ychwanegol</w:t>
            </w:r>
          </w:p>
        </w:tc>
      </w:tr>
      <w:tr w:rsidR="00541350" w14:paraId="173432C3" w14:textId="77777777" w:rsidTr="00A92F78">
        <w:trPr>
          <w:trHeight w:val="283"/>
        </w:trPr>
        <w:tc>
          <w:tcPr>
            <w:tcW w:w="5000" w:type="pct"/>
            <w:gridSpan w:val="8"/>
            <w:vAlign w:val="center"/>
          </w:tcPr>
          <w:p w14:paraId="4ACF8BD4" w14:textId="7CBF446B" w:rsidR="00541350" w:rsidRDefault="00541350" w:rsidP="00013F1F">
            <w:pPr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Nodwch unrhyw wybodaeth ychwanegol gall ein cynorthwyo i ddeall mwy amdanoch chi a’r busnes</w:t>
            </w:r>
          </w:p>
        </w:tc>
      </w:tr>
      <w:tr w:rsidR="00C96D18" w:rsidRPr="00C96D18" w14:paraId="18CD59A8" w14:textId="77777777" w:rsidTr="00A92F78">
        <w:trPr>
          <w:trHeight w:val="13606"/>
        </w:trPr>
        <w:tc>
          <w:tcPr>
            <w:tcW w:w="5000" w:type="pct"/>
            <w:gridSpan w:val="8"/>
          </w:tcPr>
          <w:p w14:paraId="2D044B66" w14:textId="77777777" w:rsidR="00C96D18" w:rsidRPr="00C96D18" w:rsidRDefault="00C96D18" w:rsidP="00C96D18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</w:tbl>
    <w:p w14:paraId="5B19B5FE" w14:textId="77777777" w:rsidR="00EA0E40" w:rsidRPr="00EA0E40" w:rsidRDefault="00EA0E40" w:rsidP="00A92F78">
      <w:pPr>
        <w:rPr>
          <w:b/>
          <w:bCs/>
          <w:sz w:val="28"/>
          <w:szCs w:val="28"/>
          <w:lang w:val="cy-GB"/>
        </w:rPr>
      </w:pPr>
    </w:p>
    <w:sectPr w:rsidR="00EA0E40" w:rsidRPr="00EA0E40" w:rsidSect="00D65E0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B8C7" w14:textId="77777777" w:rsidR="00052E14" w:rsidRDefault="00052E14" w:rsidP="00A92F78">
      <w:pPr>
        <w:spacing w:after="0" w:line="240" w:lineRule="auto"/>
      </w:pPr>
      <w:r>
        <w:separator/>
      </w:r>
    </w:p>
  </w:endnote>
  <w:endnote w:type="continuationSeparator" w:id="0">
    <w:p w14:paraId="7A825651" w14:textId="77777777" w:rsidR="00052E14" w:rsidRDefault="00052E14" w:rsidP="00A92F78">
      <w:pPr>
        <w:spacing w:after="0" w:line="240" w:lineRule="auto"/>
      </w:pPr>
      <w:r>
        <w:continuationSeparator/>
      </w:r>
    </w:p>
  </w:endnote>
  <w:endnote w:type="continuationNotice" w:id="1">
    <w:p w14:paraId="425A8E84" w14:textId="77777777" w:rsidR="00052E14" w:rsidRDefault="00052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C9B4" w14:textId="77777777" w:rsidR="00A92F78" w:rsidRDefault="00A92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4429" w14:textId="77777777" w:rsidR="00052E14" w:rsidRDefault="00052E14" w:rsidP="00A92F78">
      <w:pPr>
        <w:spacing w:after="0" w:line="240" w:lineRule="auto"/>
      </w:pPr>
      <w:r>
        <w:separator/>
      </w:r>
    </w:p>
  </w:footnote>
  <w:footnote w:type="continuationSeparator" w:id="0">
    <w:p w14:paraId="42092380" w14:textId="77777777" w:rsidR="00052E14" w:rsidRDefault="00052E14" w:rsidP="00A92F78">
      <w:pPr>
        <w:spacing w:after="0" w:line="240" w:lineRule="auto"/>
      </w:pPr>
      <w:r>
        <w:continuationSeparator/>
      </w:r>
    </w:p>
  </w:footnote>
  <w:footnote w:type="continuationNotice" w:id="1">
    <w:p w14:paraId="6D4C0EA0" w14:textId="77777777" w:rsidR="00052E14" w:rsidRDefault="00052E1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40"/>
    <w:rsid w:val="00013F1F"/>
    <w:rsid w:val="00052E14"/>
    <w:rsid w:val="000E528B"/>
    <w:rsid w:val="00285B6D"/>
    <w:rsid w:val="00351E72"/>
    <w:rsid w:val="0036570A"/>
    <w:rsid w:val="00541350"/>
    <w:rsid w:val="006D2579"/>
    <w:rsid w:val="00734F6C"/>
    <w:rsid w:val="008C22D9"/>
    <w:rsid w:val="009F5067"/>
    <w:rsid w:val="00A92F78"/>
    <w:rsid w:val="00C96D18"/>
    <w:rsid w:val="00CE4B9E"/>
    <w:rsid w:val="00D65E04"/>
    <w:rsid w:val="00EA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D0CA3"/>
  <w15:chartTrackingRefBased/>
  <w15:docId w15:val="{145D0FC6-0081-4F0B-871F-76AD5DF1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F78"/>
  </w:style>
  <w:style w:type="paragraph" w:styleId="Footer">
    <w:name w:val="footer"/>
    <w:basedOn w:val="Normal"/>
    <w:link w:val="FooterChar"/>
    <w:uiPriority w:val="99"/>
    <w:unhideWhenUsed/>
    <w:rsid w:val="00A92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0EF9AB4358D42B5340796F43DBBA5" ma:contentTypeVersion="16" ma:contentTypeDescription="Create a new document." ma:contentTypeScope="" ma:versionID="ead11d5a505cb94053f6413e52b501ad">
  <xsd:schema xmlns:xsd="http://www.w3.org/2001/XMLSchema" xmlns:xs="http://www.w3.org/2001/XMLSchema" xmlns:p="http://schemas.microsoft.com/office/2006/metadata/properties" xmlns:ns2="16a3560f-cbfc-493f-8913-793324aac555" xmlns:ns3="c268da16-aa18-4672-abc9-cad00f1d7b70" targetNamespace="http://schemas.microsoft.com/office/2006/metadata/properties" ma:root="true" ma:fieldsID="de80198acbe75c7d3c855e3142b95e47" ns2:_="" ns3:_="">
    <xsd:import namespace="16a3560f-cbfc-493f-8913-793324aac555"/>
    <xsd:import namespace="c268da16-aa18-4672-abc9-cad00f1d7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560f-cbfc-493f-8913-793324a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d27d4b-4c75-4bb2-9da4-18cf97dca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8da16-aa18-4672-abc9-cad00f1d7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6a0fca-52ca-4c92-bebb-780c0745c052}" ma:internalName="TaxCatchAll" ma:showField="CatchAllData" ma:web="c268da16-aa18-4672-abc9-cad00f1d7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D1A0-40FC-4260-8314-C8ECF833A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0AD99-C5C8-44A5-8BA7-E028E3DDF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560f-cbfc-493f-8913-793324aac555"/>
    <ds:schemaRef ds:uri="c268da16-aa18-4672-abc9-cad00f1d7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87105-D588-46D4-B848-6A83F568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an Siencyn</dc:creator>
  <cp:keywords/>
  <dc:description/>
  <cp:lastModifiedBy>Betsan Siencyn</cp:lastModifiedBy>
  <cp:revision>5</cp:revision>
  <dcterms:created xsi:type="dcterms:W3CDTF">2023-01-27T14:06:00Z</dcterms:created>
  <dcterms:modified xsi:type="dcterms:W3CDTF">2023-01-30T12:47:00Z</dcterms:modified>
</cp:coreProperties>
</file>